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83181CE" w:rsidR="00B95A8A" w:rsidRPr="006449E6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6449E6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0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240E00" w:rsidR="00B95A8A" w:rsidRPr="009759A7" w:rsidRDefault="00E15968" w:rsidP="005C5AF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C5AFB" w:rsidRPr="005C5A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нормативне послове </w:t>
            </w:r>
            <w:r w:rsidR="005C5A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 области царинске политике, </w:t>
            </w:r>
            <w:r w:rsidR="005C5AFB" w:rsidRPr="005C5A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ељење за царинску политику, Сектор за царински систем и политику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5C5A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BE9A130" w:rsidR="00B95A8A" w:rsidRPr="009759A7" w:rsidRDefault="00904525" w:rsidP="00ED36C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D3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069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14D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14D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14D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14D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14D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14D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14D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14D4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14D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14D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14D4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14D4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1E7A" w14:textId="77777777" w:rsidR="00D14D4C" w:rsidRDefault="00D14D4C" w:rsidP="004F1DE5">
      <w:pPr>
        <w:spacing w:after="0" w:line="240" w:lineRule="auto"/>
      </w:pPr>
      <w:r>
        <w:separator/>
      </w:r>
    </w:p>
  </w:endnote>
  <w:endnote w:type="continuationSeparator" w:id="0">
    <w:p w14:paraId="43CE0F4E" w14:textId="77777777" w:rsidR="00D14D4C" w:rsidRDefault="00D14D4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32A4" w14:textId="77777777" w:rsidR="00D14D4C" w:rsidRDefault="00D14D4C" w:rsidP="004F1DE5">
      <w:pPr>
        <w:spacing w:after="0" w:line="240" w:lineRule="auto"/>
      </w:pPr>
      <w:r>
        <w:separator/>
      </w:r>
    </w:p>
  </w:footnote>
  <w:footnote w:type="continuationSeparator" w:id="0">
    <w:p w14:paraId="663EA4E0" w14:textId="77777777" w:rsidR="00D14D4C" w:rsidRDefault="00D14D4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52FC8"/>
    <w:rsid w:val="0056317F"/>
    <w:rsid w:val="00576100"/>
    <w:rsid w:val="005939E0"/>
    <w:rsid w:val="005939ED"/>
    <w:rsid w:val="00595B49"/>
    <w:rsid w:val="005A530A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449E6"/>
    <w:rsid w:val="00660EA2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4D4C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4108-F45D-4B99-8242-7606741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7:00Z</dcterms:created>
  <dcterms:modified xsi:type="dcterms:W3CDTF">2022-05-25T09:36:00Z</dcterms:modified>
</cp:coreProperties>
</file>